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3CC2A1" w:rsidR="00FF1214" w:rsidRDefault="00FF1214">
      <w:bookmarkStart w:id="0" w:name="_GoBack"/>
      <w:bookmarkEnd w:id="0"/>
    </w:p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3105"/>
        <w:gridCol w:w="5250"/>
      </w:tblGrid>
      <w:tr w:rsidR="0047365C" w14:paraId="26AB9FD3" w14:textId="77777777" w:rsidTr="0023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A84776C" w14:textId="0A3B43F2" w:rsidR="0047365C" w:rsidRPr="007722AE" w:rsidRDefault="00352CC9" w:rsidP="00352CC9">
            <w:r>
              <w:t xml:space="preserve">DCEDIY </w:t>
            </w:r>
            <w:r w:rsidR="0047365C" w:rsidRPr="007722AE">
              <w:t>Ref:</w:t>
            </w:r>
          </w:p>
        </w:tc>
        <w:tc>
          <w:tcPr>
            <w:tcW w:w="5250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250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CB0D1A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250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250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250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250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B652062" w14:textId="77777777" w:rsidTr="0CB0D1A9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250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19E05BF2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4F340E08" w14:textId="53B0A7F1" w:rsidR="00233A27" w:rsidRDefault="00233A27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Closure – Full Service*</w:t>
            </w:r>
          </w:p>
          <w:p w14:paraId="3B279ABF" w14:textId="2CD592F3" w:rsidR="000939AB" w:rsidRDefault="000939AB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Closure -  Partial closure (pod)*</w:t>
            </w:r>
          </w:p>
          <w:p w14:paraId="0502BAE5" w14:textId="67A8B5C6" w:rsidR="00233A27" w:rsidRDefault="000939AB" w:rsidP="0009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ABB2D66" w14:textId="28953FEE" w:rsidR="00233A27" w:rsidRP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A27">
              <w:rPr>
                <w:sz w:val="20"/>
                <w:szCs w:val="20"/>
              </w:rPr>
              <w:t>*Please</w:t>
            </w:r>
            <w:r>
              <w:rPr>
                <w:sz w:val="20"/>
                <w:szCs w:val="20"/>
              </w:rPr>
              <w:t xml:space="preserve"> also</w:t>
            </w:r>
            <w:r w:rsidRPr="00233A27">
              <w:rPr>
                <w:sz w:val="20"/>
                <w:szCs w:val="20"/>
              </w:rPr>
              <w:t xml:space="preserve"> submit </w:t>
            </w:r>
            <w:r w:rsidR="00181DC2">
              <w:rPr>
                <w:sz w:val="20"/>
                <w:szCs w:val="20"/>
              </w:rPr>
              <w:t>e</w:t>
            </w:r>
            <w:r w:rsidRPr="00233A27">
              <w:rPr>
                <w:sz w:val="20"/>
                <w:szCs w:val="20"/>
              </w:rPr>
              <w:t xml:space="preserve">vidence that your service has been directed to close </w:t>
            </w:r>
            <w:r w:rsidR="00181DC2">
              <w:rPr>
                <w:sz w:val="20"/>
                <w:szCs w:val="20"/>
              </w:rPr>
              <w:t xml:space="preserve">by </w:t>
            </w:r>
            <w:r w:rsidR="00181DC2" w:rsidRPr="00233A27">
              <w:rPr>
                <w:sz w:val="20"/>
                <w:szCs w:val="20"/>
              </w:rPr>
              <w:t xml:space="preserve">the Health Authorities </w:t>
            </w:r>
            <w:r w:rsidRPr="00233A27">
              <w:rPr>
                <w:sz w:val="20"/>
                <w:szCs w:val="20"/>
              </w:rPr>
              <w:t>due to Covid</w:t>
            </w:r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158EB72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250" w:type="dxa"/>
          </w:tcPr>
          <w:p w14:paraId="0D0B940D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E28" w14:paraId="2266B595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646C841" w14:textId="77777777" w:rsidR="00EE4E28" w:rsidRPr="007722AE" w:rsidRDefault="00EE4E28">
            <w:r w:rsidRPr="007722AE">
              <w:t>Insurance Cover in Place Y/N:</w:t>
            </w:r>
          </w:p>
        </w:tc>
        <w:tc>
          <w:tcPr>
            <w:tcW w:w="5250" w:type="dxa"/>
          </w:tcPr>
          <w:p w14:paraId="0E27B00A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5495DA70" w14:textId="77777777" w:rsidTr="002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94B1F29" w14:textId="4A66F3E9" w:rsidR="00EE4E28" w:rsidRPr="007722AE" w:rsidRDefault="00F37202" w:rsidP="00EE4E28">
            <w:r>
              <w:t xml:space="preserve">Total </w:t>
            </w:r>
            <w:r w:rsidR="00EE4E28" w:rsidRPr="007722AE">
              <w:t xml:space="preserve">Anticipated Closure Period: </w:t>
            </w:r>
          </w:p>
        </w:tc>
        <w:tc>
          <w:tcPr>
            <w:tcW w:w="5250" w:type="dxa"/>
          </w:tcPr>
          <w:p w14:paraId="60061E4C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63B7158" w14:textId="7B5D5A90" w:rsidR="00EE4E28" w:rsidRDefault="00233A27" w:rsidP="0CB0D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</w:tc>
      </w:tr>
      <w:tr w:rsidR="00EE4E28" w14:paraId="69680CF8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631FAFE" w14:textId="6AA80377" w:rsidR="00EE4E28" w:rsidRPr="007722AE" w:rsidRDefault="00EE4E28">
            <w:r w:rsidRPr="007722AE">
              <w:t>Additional Information</w:t>
            </w:r>
            <w:r w:rsidR="00F37202">
              <w:t>:</w:t>
            </w:r>
          </w:p>
        </w:tc>
        <w:tc>
          <w:tcPr>
            <w:tcW w:w="5250" w:type="dxa"/>
          </w:tcPr>
          <w:p w14:paraId="4B99056E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99C43A" w14:textId="77777777" w:rsidR="0047365C" w:rsidRDefault="0047365C"/>
    <w:p w14:paraId="4DDBEF00" w14:textId="55595F83" w:rsidR="0047365C" w:rsidRDefault="00233A27">
      <w:r>
        <w:t xml:space="preserve">Please submit this form to Pobal attaching it to a  Service Request on the Hive and entering ‘ </w:t>
      </w:r>
      <w:r w:rsidRPr="00233A27">
        <w:rPr>
          <w:b/>
          <w:bCs/>
        </w:rPr>
        <w:t>Force Majeure’</w:t>
      </w:r>
      <w:r>
        <w:t xml:space="preserve"> in the summary Column and selecting the category ‘</w:t>
      </w:r>
      <w:r w:rsidRPr="00233A27">
        <w:rPr>
          <w:b/>
          <w:bCs/>
        </w:rPr>
        <w:t>Programme Request’</w:t>
      </w:r>
      <w:r>
        <w:t xml:space="preserve"> from the drop down menu.</w:t>
      </w:r>
    </w:p>
    <w:p w14:paraId="0FB78278" w14:textId="7EF8D08F" w:rsidR="0047365C" w:rsidRDefault="00054A61">
      <w:r>
        <w:t>Please note that this application does not imply approval of either Force Majeure or the funding of same.</w:t>
      </w:r>
    </w:p>
    <w:p w14:paraId="1FC39945" w14:textId="77777777" w:rsidR="0047365C" w:rsidRDefault="0047365C"/>
    <w:sectPr w:rsidR="0047365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D9E9" w14:textId="77777777" w:rsidR="00FE656B" w:rsidRDefault="00FE656B" w:rsidP="0047365C">
      <w:pPr>
        <w:spacing w:after="0" w:line="240" w:lineRule="auto"/>
      </w:pPr>
      <w:r>
        <w:separator/>
      </w:r>
    </w:p>
  </w:endnote>
  <w:endnote w:type="continuationSeparator" w:id="0">
    <w:p w14:paraId="0A822C59" w14:textId="77777777" w:rsidR="00FE656B" w:rsidRDefault="00FE656B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FB3C" w14:textId="77777777" w:rsidR="00FE656B" w:rsidRDefault="00FE656B" w:rsidP="0047365C">
      <w:pPr>
        <w:spacing w:after="0" w:line="240" w:lineRule="auto"/>
      </w:pPr>
      <w:r>
        <w:separator/>
      </w:r>
    </w:p>
  </w:footnote>
  <w:footnote w:type="continuationSeparator" w:id="0">
    <w:p w14:paraId="05507B43" w14:textId="77777777" w:rsidR="00FE656B" w:rsidRDefault="00FE656B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D6B" w14:textId="3A1B29E6" w:rsidR="0047365C" w:rsidRDefault="008E0B90" w:rsidP="008E0B90">
    <w:pPr>
      <w:pStyle w:val="Header"/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eastAsia="en-IE"/>
      </w:rPr>
      <w:drawing>
        <wp:anchor distT="0" distB="0" distL="114300" distR="114300" simplePos="0" relativeHeight="251658240" behindDoc="1" locked="0" layoutInCell="1" allowOverlap="1" wp14:anchorId="3E3ED09D" wp14:editId="0D2BB04A">
          <wp:simplePos x="0" y="0"/>
          <wp:positionH relativeFrom="margin">
            <wp:posOffset>-374650</wp:posOffset>
          </wp:positionH>
          <wp:positionV relativeFrom="paragraph">
            <wp:posOffset>-74930</wp:posOffset>
          </wp:positionV>
          <wp:extent cx="1663700" cy="489562"/>
          <wp:effectExtent l="0" t="0" r="0" b="6350"/>
          <wp:wrapTight wrapText="bothSides">
            <wp:wrapPolygon edited="0">
              <wp:start x="0" y="0"/>
              <wp:lineTo x="0" y="21039"/>
              <wp:lineTo x="21270" y="21039"/>
              <wp:lineTo x="212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DIY 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48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2E257B90" wp14:editId="2EC58156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295400" cy="517525"/>
          <wp:effectExtent l="0" t="0" r="0" b="0"/>
          <wp:wrapTight wrapText="bothSides">
            <wp:wrapPolygon edited="0">
              <wp:start x="0" y="0"/>
              <wp:lineTo x="0" y="20672"/>
              <wp:lineTo x="21282" y="2067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al (Large) (JPEG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Heading1Char"/>
      </w:rPr>
      <w:t>F</w:t>
    </w:r>
    <w:r w:rsidR="0047365C" w:rsidRPr="0047365C">
      <w:rPr>
        <w:rStyle w:val="Heading1Char"/>
      </w:rPr>
      <w:t>orce Majeure Application</w:t>
    </w:r>
    <w:r w:rsidR="0047365C">
      <w:rPr>
        <w:rStyle w:val="Heading1Char"/>
      </w:rPr>
      <w:t xml:space="preserve"> Form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5C"/>
    <w:rsid w:val="00003C5E"/>
    <w:rsid w:val="00054A61"/>
    <w:rsid w:val="000939AB"/>
    <w:rsid w:val="001318F8"/>
    <w:rsid w:val="00181DC2"/>
    <w:rsid w:val="001D75E2"/>
    <w:rsid w:val="0022313F"/>
    <w:rsid w:val="00233A27"/>
    <w:rsid w:val="002A49A2"/>
    <w:rsid w:val="002C5584"/>
    <w:rsid w:val="002F1139"/>
    <w:rsid w:val="00352CC9"/>
    <w:rsid w:val="003A7554"/>
    <w:rsid w:val="0047365C"/>
    <w:rsid w:val="005A3C7F"/>
    <w:rsid w:val="005F0E28"/>
    <w:rsid w:val="00743919"/>
    <w:rsid w:val="007722AE"/>
    <w:rsid w:val="007B684A"/>
    <w:rsid w:val="007C18F5"/>
    <w:rsid w:val="007F350C"/>
    <w:rsid w:val="008515DE"/>
    <w:rsid w:val="008E0B90"/>
    <w:rsid w:val="009861F0"/>
    <w:rsid w:val="009C627A"/>
    <w:rsid w:val="00BB3CAB"/>
    <w:rsid w:val="00CA7D0A"/>
    <w:rsid w:val="00D013B6"/>
    <w:rsid w:val="00EE4E28"/>
    <w:rsid w:val="00F21831"/>
    <w:rsid w:val="00F37202"/>
    <w:rsid w:val="00F610AD"/>
    <w:rsid w:val="00F81255"/>
    <w:rsid w:val="00FD0231"/>
    <w:rsid w:val="00FE656B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845</_dlc_DocId>
    <_dlc_DocIdUrl xmlns="e0db363d-6d08-4fb1-a9cc-2c665e1b2c37">
      <Url>https://intranet.pobal.ie/Portals/ccp/_layouts/DocIdRedir.aspx?ID=POBAL-392-845</Url>
      <Description>POBAL-392-8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190A-0BA1-4E8C-B8F3-3C0BB0B064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762E2-DE57-418B-9D67-4F582908AABC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344F9074-A93B-4EBB-8711-258A07C06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C9885E-52E3-4AC7-A349-3836A2D6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admdub\donegalccc</cp:lastModifiedBy>
  <cp:revision>2</cp:revision>
  <dcterms:created xsi:type="dcterms:W3CDTF">2021-01-12T10:06:00Z</dcterms:created>
  <dcterms:modified xsi:type="dcterms:W3CDTF">2021-0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9000a155-97cb-4785-9c60-acd37e681d24</vt:lpwstr>
  </property>
</Properties>
</file>